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DB2" w:rsidRPr="004A3B87" w:rsidRDefault="00A24DB2" w:rsidP="00EB513D">
      <w:pPr>
        <w:wordWrap w:val="0"/>
        <w:rPr>
          <w:rFonts w:ascii="ＭＳ 明朝"/>
        </w:rPr>
      </w:pPr>
      <w:r w:rsidRPr="004A3B87">
        <w:rPr>
          <w:rFonts w:ascii="ＭＳ 明朝" w:hAnsi="ＭＳ 明朝" w:hint="eastAsia"/>
        </w:rPr>
        <w:t>別記様式第</w:t>
      </w:r>
      <w:r w:rsidR="00EB20F5" w:rsidRPr="004A3B87">
        <w:rPr>
          <w:rFonts w:ascii="ＭＳ 明朝" w:hAnsi="ＭＳ 明朝" w:hint="eastAsia"/>
        </w:rPr>
        <w:t>1号</w:t>
      </w:r>
      <w:r w:rsidR="004310DD" w:rsidRPr="004A3B87">
        <w:rPr>
          <w:rFonts w:ascii="ＭＳ 明朝" w:hAnsi="ＭＳ 明朝" w:hint="eastAsia"/>
        </w:rPr>
        <w:t>(</w:t>
      </w:r>
      <w:r w:rsidR="00EB20F5" w:rsidRPr="004A3B87">
        <w:rPr>
          <w:rFonts w:ascii="ＭＳ 明朝" w:hAnsi="ＭＳ 明朝" w:hint="eastAsia"/>
        </w:rPr>
        <w:t>第4</w:t>
      </w:r>
      <w:r w:rsidRPr="004A3B87">
        <w:rPr>
          <w:rFonts w:ascii="ＭＳ 明朝" w:hAnsi="ＭＳ 明朝" w:hint="eastAsia"/>
        </w:rPr>
        <w:t>条関係</w:t>
      </w:r>
      <w:r w:rsidR="004310DD" w:rsidRPr="004A3B87">
        <w:rPr>
          <w:rFonts w:ascii="ＭＳ 明朝" w:hAnsi="ＭＳ 明朝" w:hint="eastAsia"/>
        </w:rPr>
        <w:t>)</w:t>
      </w:r>
    </w:p>
    <w:p w:rsidR="00A24DB2" w:rsidRPr="004A3B87" w:rsidRDefault="00A24DB2" w:rsidP="00A24DB2"/>
    <w:p w:rsidR="00A24DB2" w:rsidRPr="004A3B87" w:rsidRDefault="00A24DB2" w:rsidP="00A24DB2">
      <w:pPr>
        <w:jc w:val="center"/>
      </w:pPr>
      <w:r w:rsidRPr="004A3B87">
        <w:rPr>
          <w:rFonts w:hint="eastAsia"/>
        </w:rPr>
        <w:t>日本学術振興会特別研究員受入申請書</w:t>
      </w:r>
      <w:bookmarkStart w:id="0" w:name="_GoBack"/>
      <w:bookmarkEnd w:id="0"/>
    </w:p>
    <w:p w:rsidR="00A24DB2" w:rsidRPr="004A3B87" w:rsidRDefault="00A24DB2" w:rsidP="00A24DB2">
      <w:pPr>
        <w:jc w:val="center"/>
      </w:pPr>
    </w:p>
    <w:p w:rsidR="00A24DB2" w:rsidRPr="004A3B87" w:rsidRDefault="005F7AC0" w:rsidP="00377E8B">
      <w:pPr>
        <w:ind w:right="245"/>
        <w:jc w:val="right"/>
      </w:pPr>
      <w:r w:rsidRPr="004A3B87">
        <w:rPr>
          <w:rFonts w:hint="eastAsia"/>
        </w:rPr>
        <w:t>令和</w:t>
      </w:r>
      <w:r w:rsidR="00A24DB2" w:rsidRPr="004A3B87">
        <w:rPr>
          <w:rFonts w:hint="eastAsia"/>
        </w:rPr>
        <w:t xml:space="preserve">　　年　　月　　日</w:t>
      </w:r>
    </w:p>
    <w:p w:rsidR="00A24DB2" w:rsidRPr="004A3B87" w:rsidRDefault="00A24DB2" w:rsidP="00A24DB2">
      <w:pPr>
        <w:jc w:val="right"/>
      </w:pPr>
    </w:p>
    <w:p w:rsidR="00A24DB2" w:rsidRPr="004A3B87" w:rsidRDefault="00A24DB2" w:rsidP="00377E8B">
      <w:pPr>
        <w:ind w:firstLineChars="202" w:firstLine="495"/>
        <w:jc w:val="left"/>
      </w:pPr>
      <w:r w:rsidRPr="004A3B87">
        <w:rPr>
          <w:rFonts w:hint="eastAsia"/>
        </w:rPr>
        <w:t>新潟大学長　　殿</w:t>
      </w:r>
    </w:p>
    <w:p w:rsidR="00A24DB2" w:rsidRPr="004A3B87" w:rsidRDefault="00A24DB2" w:rsidP="00377E8B">
      <w:pPr>
        <w:ind w:firstLineChars="200" w:firstLine="490"/>
      </w:pPr>
    </w:p>
    <w:p w:rsidR="00A24DB2" w:rsidRPr="004A3B87" w:rsidRDefault="00A24DB2" w:rsidP="00377E8B">
      <w:pPr>
        <w:ind w:firstLineChars="1500" w:firstLine="3677"/>
      </w:pPr>
      <w:r w:rsidRPr="004A3B87">
        <w:rPr>
          <w:rFonts w:hint="eastAsia"/>
        </w:rPr>
        <w:t>申請者</w:t>
      </w:r>
    </w:p>
    <w:p w:rsidR="00A24DB2" w:rsidRPr="004A3B87" w:rsidRDefault="00A24DB2" w:rsidP="00377E8B">
      <w:pPr>
        <w:ind w:firstLineChars="1600" w:firstLine="3922"/>
      </w:pPr>
      <w:r w:rsidRPr="004A3B87">
        <w:rPr>
          <w:rFonts w:hint="eastAsia"/>
        </w:rPr>
        <w:t>住　所</w:t>
      </w:r>
    </w:p>
    <w:p w:rsidR="00A24DB2" w:rsidRPr="004A3B87" w:rsidRDefault="00A24DB2" w:rsidP="00377E8B">
      <w:pPr>
        <w:ind w:firstLineChars="1600" w:firstLine="3922"/>
      </w:pPr>
      <w:r w:rsidRPr="004A3B87">
        <w:rPr>
          <w:rFonts w:hint="eastAsia"/>
        </w:rPr>
        <w:t xml:space="preserve">氏　名　　　</w:t>
      </w:r>
      <w:r w:rsidR="004C3391">
        <w:rPr>
          <w:rFonts w:hint="eastAsia"/>
        </w:rPr>
        <w:t>（自署または</w:t>
      </w:r>
      <w:r w:rsidR="00FD27DA">
        <w:rPr>
          <w:rFonts w:hint="eastAsia"/>
        </w:rPr>
        <w:t>記名</w:t>
      </w:r>
      <w:r w:rsidR="004C3391">
        <w:rPr>
          <w:rFonts w:hint="eastAsia"/>
        </w:rPr>
        <w:t>押</w:t>
      </w:r>
      <w:r w:rsidRPr="004A3B87">
        <w:rPr>
          <w:rFonts w:hint="eastAsia"/>
        </w:rPr>
        <w:t>印</w:t>
      </w:r>
      <w:r w:rsidR="004C3391">
        <w:rPr>
          <w:rFonts w:hint="eastAsia"/>
        </w:rPr>
        <w:t>）</w:t>
      </w:r>
    </w:p>
    <w:p w:rsidR="00A24DB2" w:rsidRPr="004A3B87" w:rsidRDefault="00A24DB2" w:rsidP="00A24DB2"/>
    <w:p w:rsidR="00A24DB2" w:rsidRPr="004A3B87" w:rsidRDefault="00A24DB2" w:rsidP="00377E8B">
      <w:pPr>
        <w:ind w:firstLineChars="100" w:firstLine="245"/>
        <w:jc w:val="left"/>
      </w:pPr>
      <w:r w:rsidRPr="004A3B87">
        <w:rPr>
          <w:rFonts w:hint="eastAsia"/>
        </w:rPr>
        <w:t>新潟大学における諸規則を遵守した上で，日本学術振興会特別研究員として下記のとおり研究に従事したいので申請します。</w:t>
      </w:r>
    </w:p>
    <w:p w:rsidR="00A24DB2" w:rsidRPr="004A3B87" w:rsidRDefault="00A24DB2" w:rsidP="00A24DB2">
      <w:pPr>
        <w:jc w:val="center"/>
      </w:pPr>
      <w:r w:rsidRPr="004A3B87">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647"/>
      </w:tblGrid>
      <w:tr w:rsidR="004A3B87" w:rsidRPr="004A3B87" w:rsidTr="00A97BE2">
        <w:trPr>
          <w:trHeight w:val="407"/>
        </w:trPr>
        <w:tc>
          <w:tcPr>
            <w:tcW w:w="2055" w:type="dxa"/>
            <w:vAlign w:val="center"/>
          </w:tcPr>
          <w:p w:rsidR="00A24DB2" w:rsidRPr="004A3B87" w:rsidRDefault="00A24DB2" w:rsidP="00A97BE2">
            <w:pPr>
              <w:jc w:val="distribute"/>
              <w:rPr>
                <w:rFonts w:asciiTheme="minorHAnsi" w:eastAsiaTheme="minorEastAsia" w:hAnsiTheme="minorHAnsi"/>
              </w:rPr>
            </w:pPr>
            <w:r w:rsidRPr="004A3B87">
              <w:rPr>
                <w:rFonts w:asciiTheme="minorHAnsi" w:eastAsiaTheme="minorEastAsia" w:hAnsiTheme="minorHAnsi" w:hint="eastAsia"/>
              </w:rPr>
              <w:t>氏名</w:t>
            </w:r>
          </w:p>
        </w:tc>
        <w:tc>
          <w:tcPr>
            <w:tcW w:w="6647" w:type="dxa"/>
            <w:vAlign w:val="center"/>
          </w:tcPr>
          <w:p w:rsidR="00A24DB2" w:rsidRPr="004A3B87" w:rsidRDefault="00A24DB2" w:rsidP="00A642BA">
            <w:pPr>
              <w:rPr>
                <w:rFonts w:asciiTheme="minorHAnsi" w:eastAsiaTheme="minorEastAsia" w:hAnsiTheme="minorHAnsi"/>
              </w:rPr>
            </w:pPr>
          </w:p>
        </w:tc>
      </w:tr>
      <w:tr w:rsidR="004A3B87" w:rsidRPr="004A3B87" w:rsidTr="00A97BE2">
        <w:trPr>
          <w:trHeight w:val="412"/>
        </w:trPr>
        <w:tc>
          <w:tcPr>
            <w:tcW w:w="2055" w:type="dxa"/>
            <w:vAlign w:val="center"/>
          </w:tcPr>
          <w:p w:rsidR="00A24DB2" w:rsidRPr="004A3B87" w:rsidRDefault="00A24DB2" w:rsidP="00A97BE2">
            <w:pPr>
              <w:jc w:val="distribute"/>
              <w:rPr>
                <w:rFonts w:asciiTheme="minorHAnsi" w:eastAsiaTheme="minorEastAsia" w:hAnsiTheme="minorHAnsi"/>
              </w:rPr>
            </w:pPr>
            <w:r w:rsidRPr="004A3B87">
              <w:rPr>
                <w:rFonts w:asciiTheme="minorHAnsi" w:eastAsiaTheme="minorEastAsia" w:hAnsiTheme="minorHAnsi" w:hint="eastAsia"/>
              </w:rPr>
              <w:t>生年月日</w:t>
            </w:r>
          </w:p>
        </w:tc>
        <w:tc>
          <w:tcPr>
            <w:tcW w:w="6647" w:type="dxa"/>
            <w:vAlign w:val="center"/>
          </w:tcPr>
          <w:p w:rsidR="00A24DB2" w:rsidRPr="004A3B87" w:rsidRDefault="00A24DB2" w:rsidP="00A97BE2">
            <w:pPr>
              <w:ind w:firstLineChars="500" w:firstLine="1226"/>
              <w:rPr>
                <w:rFonts w:asciiTheme="minorHAnsi" w:eastAsiaTheme="minorEastAsia" w:hAnsiTheme="minorHAnsi"/>
              </w:rPr>
            </w:pPr>
            <w:r w:rsidRPr="004A3B87">
              <w:rPr>
                <w:rFonts w:asciiTheme="minorHAnsi" w:eastAsiaTheme="minorEastAsia" w:hAnsiTheme="minorHAnsi" w:hint="eastAsia"/>
              </w:rPr>
              <w:t>年　　月　　日</w:t>
            </w:r>
          </w:p>
        </w:tc>
      </w:tr>
      <w:tr w:rsidR="004A3B87" w:rsidRPr="004A3B87" w:rsidTr="00A97BE2">
        <w:trPr>
          <w:trHeight w:val="419"/>
        </w:trPr>
        <w:tc>
          <w:tcPr>
            <w:tcW w:w="2055" w:type="dxa"/>
            <w:vAlign w:val="center"/>
          </w:tcPr>
          <w:p w:rsidR="00A24DB2" w:rsidRPr="004A3B87" w:rsidRDefault="00A24DB2" w:rsidP="00A97BE2">
            <w:pPr>
              <w:jc w:val="distribute"/>
              <w:rPr>
                <w:rFonts w:asciiTheme="minorHAnsi" w:eastAsiaTheme="minorEastAsia" w:hAnsiTheme="minorHAnsi"/>
              </w:rPr>
            </w:pPr>
            <w:r w:rsidRPr="004A3B87">
              <w:rPr>
                <w:rFonts w:asciiTheme="minorHAnsi" w:eastAsiaTheme="minorEastAsia" w:hAnsiTheme="minorHAnsi" w:hint="eastAsia"/>
              </w:rPr>
              <w:t>最終学歴</w:t>
            </w:r>
          </w:p>
        </w:tc>
        <w:tc>
          <w:tcPr>
            <w:tcW w:w="6647" w:type="dxa"/>
            <w:vAlign w:val="center"/>
          </w:tcPr>
          <w:p w:rsidR="00A24DB2" w:rsidRPr="004A3B87" w:rsidRDefault="00A24DB2" w:rsidP="00A642BA">
            <w:pPr>
              <w:rPr>
                <w:rFonts w:asciiTheme="minorHAnsi" w:eastAsiaTheme="minorEastAsia" w:hAnsiTheme="minorHAnsi"/>
              </w:rPr>
            </w:pPr>
          </w:p>
        </w:tc>
      </w:tr>
      <w:tr w:rsidR="004A3B87" w:rsidRPr="004A3B87" w:rsidTr="00A97BE2">
        <w:trPr>
          <w:trHeight w:val="411"/>
        </w:trPr>
        <w:tc>
          <w:tcPr>
            <w:tcW w:w="2055" w:type="dxa"/>
            <w:vAlign w:val="center"/>
          </w:tcPr>
          <w:p w:rsidR="00A24DB2" w:rsidRPr="004A3B87" w:rsidRDefault="00A24DB2" w:rsidP="00A97BE2">
            <w:pPr>
              <w:jc w:val="distribute"/>
              <w:rPr>
                <w:rFonts w:asciiTheme="minorHAnsi" w:eastAsiaTheme="minorEastAsia" w:hAnsiTheme="minorHAnsi"/>
              </w:rPr>
            </w:pPr>
            <w:r w:rsidRPr="004A3B87">
              <w:rPr>
                <w:rFonts w:asciiTheme="minorHAnsi" w:eastAsiaTheme="minorEastAsia" w:hAnsiTheme="minorHAnsi" w:hint="eastAsia"/>
              </w:rPr>
              <w:t>学位取得</w:t>
            </w:r>
            <w:r w:rsidR="004310DD" w:rsidRPr="004A3B87">
              <w:rPr>
                <w:rFonts w:asciiTheme="minorHAnsi" w:eastAsiaTheme="minorEastAsia" w:hAnsiTheme="minorHAnsi" w:hint="eastAsia"/>
              </w:rPr>
              <w:t>(</w:t>
            </w:r>
            <w:r w:rsidRPr="004A3B87">
              <w:rPr>
                <w:rFonts w:asciiTheme="minorHAnsi" w:eastAsiaTheme="minorEastAsia" w:hAnsiTheme="minorHAnsi" w:hint="eastAsia"/>
              </w:rPr>
              <w:t>見込</w:t>
            </w:r>
            <w:r w:rsidR="004310DD" w:rsidRPr="004A3B87">
              <w:rPr>
                <w:rFonts w:asciiTheme="minorHAnsi" w:eastAsiaTheme="minorEastAsia" w:hAnsiTheme="minorHAnsi" w:hint="eastAsia"/>
              </w:rPr>
              <w:t>)</w:t>
            </w:r>
          </w:p>
        </w:tc>
        <w:tc>
          <w:tcPr>
            <w:tcW w:w="6647" w:type="dxa"/>
            <w:vAlign w:val="center"/>
          </w:tcPr>
          <w:p w:rsidR="00A24DB2" w:rsidRPr="004A3B87" w:rsidRDefault="005F7AC0" w:rsidP="00A97BE2">
            <w:pPr>
              <w:ind w:firstLineChars="100" w:firstLine="245"/>
              <w:rPr>
                <w:rFonts w:asciiTheme="minorHAnsi" w:eastAsiaTheme="minorEastAsia" w:hAnsiTheme="minorHAnsi"/>
              </w:rPr>
            </w:pPr>
            <w:r w:rsidRPr="004A3B87">
              <w:rPr>
                <w:rFonts w:asciiTheme="minorHAnsi" w:eastAsiaTheme="minorEastAsia" w:hAnsiTheme="minorHAnsi" w:hint="eastAsia"/>
              </w:rPr>
              <w:t>令和</w:t>
            </w:r>
            <w:r w:rsidR="008924ED" w:rsidRPr="004A3B87">
              <w:rPr>
                <w:rFonts w:asciiTheme="minorHAnsi" w:eastAsiaTheme="minorEastAsia" w:hAnsiTheme="minorHAnsi" w:hint="eastAsia"/>
              </w:rPr>
              <w:t xml:space="preserve">　　年　　月　　日　博士</w:t>
            </w:r>
            <w:r w:rsidR="004310DD" w:rsidRPr="004A3B87">
              <w:rPr>
                <w:rFonts w:asciiTheme="minorHAnsi" w:eastAsiaTheme="minorEastAsia" w:hAnsiTheme="minorHAnsi" w:hint="eastAsia"/>
              </w:rPr>
              <w:t>(</w:t>
            </w:r>
            <w:r w:rsidR="008924ED" w:rsidRPr="004A3B87">
              <w:rPr>
                <w:rFonts w:asciiTheme="minorHAnsi" w:eastAsiaTheme="minorEastAsia" w:hAnsiTheme="minorHAnsi" w:hint="eastAsia"/>
              </w:rPr>
              <w:t>見込</w:t>
            </w:r>
            <w:r w:rsidR="004310DD" w:rsidRPr="004A3B87">
              <w:rPr>
                <w:rFonts w:asciiTheme="minorHAnsi" w:eastAsiaTheme="minorEastAsia" w:hAnsiTheme="minorHAnsi" w:hint="eastAsia"/>
              </w:rPr>
              <w:t>)</w:t>
            </w:r>
          </w:p>
        </w:tc>
      </w:tr>
      <w:tr w:rsidR="004A3B87" w:rsidRPr="004A3B87" w:rsidTr="00A97BE2">
        <w:trPr>
          <w:trHeight w:val="417"/>
        </w:trPr>
        <w:tc>
          <w:tcPr>
            <w:tcW w:w="2055" w:type="dxa"/>
            <w:vAlign w:val="center"/>
          </w:tcPr>
          <w:p w:rsidR="00A24DB2" w:rsidRPr="004A3B87" w:rsidRDefault="00A24DB2" w:rsidP="00A97BE2">
            <w:pPr>
              <w:jc w:val="distribute"/>
              <w:rPr>
                <w:rFonts w:asciiTheme="minorHAnsi" w:eastAsiaTheme="minorEastAsia" w:hAnsiTheme="minorHAnsi"/>
              </w:rPr>
            </w:pPr>
            <w:r w:rsidRPr="004A3B87">
              <w:rPr>
                <w:rFonts w:asciiTheme="minorHAnsi" w:eastAsiaTheme="minorEastAsia" w:hAnsiTheme="minorHAnsi" w:hint="eastAsia"/>
              </w:rPr>
              <w:t>研究期間</w:t>
            </w:r>
          </w:p>
        </w:tc>
        <w:tc>
          <w:tcPr>
            <w:tcW w:w="6647" w:type="dxa"/>
            <w:vAlign w:val="center"/>
          </w:tcPr>
          <w:p w:rsidR="00A24DB2" w:rsidRPr="004A3B87" w:rsidRDefault="005F7AC0" w:rsidP="005F7AC0">
            <w:pPr>
              <w:ind w:firstLineChars="100" w:firstLine="245"/>
              <w:rPr>
                <w:rFonts w:asciiTheme="minorHAnsi" w:eastAsiaTheme="minorEastAsia" w:hAnsiTheme="minorHAnsi"/>
              </w:rPr>
            </w:pPr>
            <w:r w:rsidRPr="004A3B87">
              <w:rPr>
                <w:rFonts w:asciiTheme="minorHAnsi" w:eastAsiaTheme="minorEastAsia" w:hAnsiTheme="minorHAnsi" w:hint="eastAsia"/>
              </w:rPr>
              <w:t>令和</w:t>
            </w:r>
            <w:r w:rsidR="00A24DB2" w:rsidRPr="004A3B87">
              <w:rPr>
                <w:rFonts w:asciiTheme="minorHAnsi" w:eastAsiaTheme="minorEastAsia" w:hAnsiTheme="minorHAnsi" w:hint="eastAsia"/>
              </w:rPr>
              <w:t xml:space="preserve">　　年　　月　　日　～</w:t>
            </w:r>
            <w:r w:rsidR="009C5D66" w:rsidRPr="004A3B87">
              <w:rPr>
                <w:rFonts w:asciiTheme="minorHAnsi" w:eastAsiaTheme="minorEastAsia" w:hAnsiTheme="minorHAnsi" w:hint="eastAsia"/>
              </w:rPr>
              <w:t xml:space="preserve"> </w:t>
            </w:r>
            <w:r w:rsidRPr="004A3B87">
              <w:rPr>
                <w:rFonts w:asciiTheme="minorHAnsi" w:eastAsiaTheme="minorEastAsia" w:hAnsiTheme="minorHAnsi" w:hint="eastAsia"/>
              </w:rPr>
              <w:t>令和</w:t>
            </w:r>
            <w:r w:rsidR="00A24DB2" w:rsidRPr="004A3B87">
              <w:rPr>
                <w:rFonts w:asciiTheme="minorHAnsi" w:eastAsiaTheme="minorEastAsia" w:hAnsiTheme="minorHAnsi" w:hint="eastAsia"/>
              </w:rPr>
              <w:t xml:space="preserve">　　年　　月　　日</w:t>
            </w:r>
          </w:p>
        </w:tc>
      </w:tr>
      <w:tr w:rsidR="004A3B87" w:rsidRPr="004A3B87" w:rsidTr="00A97BE2">
        <w:trPr>
          <w:trHeight w:val="770"/>
        </w:trPr>
        <w:tc>
          <w:tcPr>
            <w:tcW w:w="2055" w:type="dxa"/>
            <w:vAlign w:val="center"/>
          </w:tcPr>
          <w:p w:rsidR="00A24DB2" w:rsidRPr="004A3B87" w:rsidRDefault="00A24DB2" w:rsidP="00A97BE2">
            <w:pPr>
              <w:jc w:val="distribute"/>
              <w:rPr>
                <w:rFonts w:asciiTheme="minorHAnsi" w:eastAsiaTheme="minorEastAsia" w:hAnsiTheme="minorHAnsi"/>
              </w:rPr>
            </w:pPr>
            <w:r w:rsidRPr="004A3B87">
              <w:rPr>
                <w:rFonts w:asciiTheme="minorHAnsi" w:eastAsiaTheme="minorEastAsia" w:hAnsiTheme="minorHAnsi" w:hint="eastAsia"/>
              </w:rPr>
              <w:t>研究題目</w:t>
            </w:r>
          </w:p>
        </w:tc>
        <w:tc>
          <w:tcPr>
            <w:tcW w:w="6647" w:type="dxa"/>
            <w:vAlign w:val="center"/>
          </w:tcPr>
          <w:p w:rsidR="00A24DB2" w:rsidRPr="004A3B87" w:rsidRDefault="00A24DB2" w:rsidP="00A642BA">
            <w:pPr>
              <w:rPr>
                <w:rFonts w:asciiTheme="minorHAnsi" w:eastAsiaTheme="minorEastAsia" w:hAnsiTheme="minorHAnsi"/>
              </w:rPr>
            </w:pPr>
          </w:p>
        </w:tc>
      </w:tr>
      <w:tr w:rsidR="00A24DB2" w:rsidRPr="004A3B87" w:rsidTr="00A97BE2">
        <w:trPr>
          <w:trHeight w:val="409"/>
        </w:trPr>
        <w:tc>
          <w:tcPr>
            <w:tcW w:w="2055" w:type="dxa"/>
            <w:vAlign w:val="center"/>
          </w:tcPr>
          <w:p w:rsidR="00A24DB2" w:rsidRPr="004A3B87" w:rsidRDefault="00A24DB2" w:rsidP="00A97BE2">
            <w:pPr>
              <w:jc w:val="distribute"/>
              <w:rPr>
                <w:rFonts w:asciiTheme="minorHAnsi" w:eastAsiaTheme="minorEastAsia" w:hAnsiTheme="minorHAnsi"/>
              </w:rPr>
            </w:pPr>
            <w:r w:rsidRPr="004A3B87">
              <w:rPr>
                <w:rFonts w:asciiTheme="minorHAnsi" w:eastAsiaTheme="minorEastAsia" w:hAnsiTheme="minorHAnsi" w:hint="eastAsia"/>
              </w:rPr>
              <w:t>受入教員</w:t>
            </w:r>
          </w:p>
        </w:tc>
        <w:tc>
          <w:tcPr>
            <w:tcW w:w="6647" w:type="dxa"/>
            <w:vAlign w:val="center"/>
          </w:tcPr>
          <w:p w:rsidR="00A24DB2" w:rsidRPr="004A3B87" w:rsidRDefault="00A24DB2" w:rsidP="00A642BA">
            <w:pPr>
              <w:rPr>
                <w:rFonts w:asciiTheme="minorHAnsi" w:eastAsiaTheme="minorEastAsia" w:hAnsiTheme="minorHAnsi"/>
              </w:rPr>
            </w:pPr>
          </w:p>
        </w:tc>
      </w:tr>
      <w:tr w:rsidR="00010C23" w:rsidRPr="004A3B87" w:rsidTr="00A97BE2">
        <w:trPr>
          <w:trHeight w:val="409"/>
        </w:trPr>
        <w:tc>
          <w:tcPr>
            <w:tcW w:w="2055" w:type="dxa"/>
            <w:vAlign w:val="center"/>
          </w:tcPr>
          <w:p w:rsidR="00010C23" w:rsidRPr="004A3B87" w:rsidRDefault="00881AC2" w:rsidP="00A97BE2">
            <w:pPr>
              <w:jc w:val="distribute"/>
              <w:rPr>
                <w:rFonts w:asciiTheme="minorHAnsi" w:eastAsiaTheme="minorEastAsia" w:hAnsiTheme="minorHAnsi"/>
              </w:rPr>
            </w:pPr>
            <w:r>
              <w:rPr>
                <w:rFonts w:asciiTheme="minorHAnsi" w:eastAsiaTheme="minorEastAsia" w:hAnsiTheme="minorHAnsi" w:hint="eastAsia"/>
              </w:rPr>
              <w:t>雇用希望</w:t>
            </w:r>
          </w:p>
        </w:tc>
        <w:tc>
          <w:tcPr>
            <w:tcW w:w="6647" w:type="dxa"/>
            <w:vAlign w:val="center"/>
          </w:tcPr>
          <w:p w:rsidR="00010C23" w:rsidRPr="00881AC2" w:rsidRDefault="00881AC2" w:rsidP="00881AC2">
            <w:pPr>
              <w:ind w:firstLineChars="100" w:firstLine="245"/>
              <w:rPr>
                <w:rFonts w:asciiTheme="minorHAnsi" w:eastAsiaTheme="minorEastAsia" w:hAnsiTheme="minorHAnsi"/>
              </w:rPr>
            </w:pPr>
            <w:r>
              <w:rPr>
                <w:rFonts w:asciiTheme="minorHAnsi" w:eastAsiaTheme="minorEastAsia" w:hAnsiTheme="minorHAnsi" w:hint="eastAsia"/>
              </w:rPr>
              <w:t>□</w:t>
            </w:r>
            <w:r>
              <w:rPr>
                <w:rFonts w:asciiTheme="minorHAnsi" w:eastAsiaTheme="minorEastAsia" w:hAnsiTheme="minorHAnsi" w:hint="eastAsia"/>
              </w:rPr>
              <w:t xml:space="preserve"> </w:t>
            </w:r>
            <w:r w:rsidRPr="00881AC2">
              <w:rPr>
                <w:rFonts w:asciiTheme="minorHAnsi" w:eastAsiaTheme="minorEastAsia" w:hAnsiTheme="minorHAnsi" w:hint="eastAsia"/>
              </w:rPr>
              <w:t>希望する</w:t>
            </w:r>
            <w:r w:rsidR="00010C23" w:rsidRPr="00881AC2">
              <w:rPr>
                <w:rFonts w:asciiTheme="minorHAnsi" w:eastAsiaTheme="minorEastAsia" w:hAnsiTheme="minorHAnsi" w:hint="eastAsia"/>
              </w:rPr>
              <w:t xml:space="preserve">　　　　　</w:t>
            </w:r>
            <w:r w:rsidRPr="00881AC2">
              <w:rPr>
                <w:rFonts w:asciiTheme="minorHAnsi" w:eastAsiaTheme="minorEastAsia" w:hAnsiTheme="minorHAnsi" w:hint="eastAsia"/>
              </w:rPr>
              <w:t>□</w:t>
            </w:r>
            <w:r w:rsidRPr="00881AC2">
              <w:rPr>
                <w:rFonts w:asciiTheme="minorHAnsi" w:eastAsiaTheme="minorEastAsia" w:hAnsiTheme="minorHAnsi" w:hint="eastAsia"/>
              </w:rPr>
              <w:t xml:space="preserve"> </w:t>
            </w:r>
            <w:r w:rsidRPr="00881AC2">
              <w:rPr>
                <w:rFonts w:asciiTheme="minorHAnsi" w:eastAsiaTheme="minorEastAsia" w:hAnsiTheme="minorHAnsi" w:hint="eastAsia"/>
              </w:rPr>
              <w:t>希望しない</w:t>
            </w:r>
          </w:p>
        </w:tc>
      </w:tr>
    </w:tbl>
    <w:p w:rsidR="00A24DB2" w:rsidRPr="004A3B87" w:rsidRDefault="00A24DB2" w:rsidP="00A24DB2"/>
    <w:p w:rsidR="00A24DB2" w:rsidRPr="004A3B87" w:rsidRDefault="00A24DB2" w:rsidP="00A24DB2">
      <w:r w:rsidRPr="004A3B87">
        <w:t>---------------------------------------------------------------------------------------</w:t>
      </w:r>
      <w:r w:rsidR="00377E8B" w:rsidRPr="004A3B87">
        <w:t>----------------------</w:t>
      </w:r>
    </w:p>
    <w:p w:rsidR="00A24DB2" w:rsidRPr="004A3B87" w:rsidRDefault="00A24DB2" w:rsidP="00377E8B">
      <w:pPr>
        <w:ind w:firstLineChars="100" w:firstLine="245"/>
      </w:pPr>
      <w:r w:rsidRPr="004A3B87">
        <w:rPr>
          <w:rFonts w:hint="eastAsia"/>
        </w:rPr>
        <w:t>上記申請者の受入教員となること</w:t>
      </w:r>
      <w:r w:rsidR="000A7047" w:rsidRPr="004A3B87">
        <w:rPr>
          <w:rFonts w:hint="eastAsia"/>
        </w:rPr>
        <w:t>を承諾します。</w:t>
      </w:r>
    </w:p>
    <w:p w:rsidR="00A24DB2" w:rsidRPr="004A3B87" w:rsidRDefault="005F7AC0" w:rsidP="00377E8B">
      <w:pPr>
        <w:ind w:firstLineChars="200" w:firstLine="490"/>
      </w:pPr>
      <w:r w:rsidRPr="004A3B87">
        <w:rPr>
          <w:rFonts w:hint="eastAsia"/>
        </w:rPr>
        <w:t>令和</w:t>
      </w:r>
      <w:r w:rsidR="00A24DB2" w:rsidRPr="004A3B87">
        <w:rPr>
          <w:rFonts w:hint="eastAsia"/>
        </w:rPr>
        <w:t xml:space="preserve">　　年　　月　　日</w:t>
      </w:r>
    </w:p>
    <w:p w:rsidR="00A24DB2" w:rsidRPr="004A3B87" w:rsidRDefault="00A24DB2" w:rsidP="00377E8B">
      <w:pPr>
        <w:ind w:firstLineChars="1500" w:firstLine="3677"/>
      </w:pPr>
      <w:r w:rsidRPr="004A3B87">
        <w:rPr>
          <w:rFonts w:hint="eastAsia"/>
        </w:rPr>
        <w:t>受入教員</w:t>
      </w:r>
    </w:p>
    <w:p w:rsidR="00A24DB2" w:rsidRPr="004A3B87" w:rsidRDefault="004C3391" w:rsidP="00377E8B">
      <w:pPr>
        <w:ind w:firstLineChars="1500" w:firstLine="3677"/>
      </w:pPr>
      <w:r>
        <w:rPr>
          <w:rFonts w:hint="eastAsia"/>
        </w:rPr>
        <w:t>所属・職・氏名　　（自署または記名押</w:t>
      </w:r>
      <w:r w:rsidR="00A24DB2" w:rsidRPr="004A3B87">
        <w:rPr>
          <w:rFonts w:hint="eastAsia"/>
        </w:rPr>
        <w:t>印</w:t>
      </w:r>
      <w:r>
        <w:rPr>
          <w:rFonts w:hint="eastAsia"/>
        </w:rPr>
        <w:t>）</w:t>
      </w:r>
    </w:p>
    <w:p w:rsidR="000A7047" w:rsidRPr="004A3B87" w:rsidRDefault="000A7047" w:rsidP="00377E8B">
      <w:pPr>
        <w:ind w:firstLineChars="100" w:firstLine="245"/>
      </w:pPr>
    </w:p>
    <w:p w:rsidR="000A7047" w:rsidRPr="004A3B87" w:rsidRDefault="000A7047" w:rsidP="000A7047">
      <w:pPr>
        <w:jc w:val="left"/>
      </w:pPr>
      <w:r w:rsidRPr="004A3B87">
        <w:rPr>
          <w:rFonts w:hint="eastAsia"/>
        </w:rPr>
        <w:t xml:space="preserve">　　</w:t>
      </w:r>
    </w:p>
    <w:p w:rsidR="00A24DB2" w:rsidRPr="004A3B87" w:rsidRDefault="00A24DB2" w:rsidP="00377E8B">
      <w:pPr>
        <w:ind w:firstLineChars="1500" w:firstLine="3677"/>
      </w:pPr>
    </w:p>
    <w:p w:rsidR="00EB20F5" w:rsidRPr="004A3B87" w:rsidRDefault="00A24DB2" w:rsidP="00EB20F5">
      <w:pPr>
        <w:ind w:firstLineChars="1500" w:firstLine="3677"/>
      </w:pPr>
      <w:r w:rsidRPr="004A3B87">
        <w:rPr>
          <w:rFonts w:hint="eastAsia"/>
        </w:rPr>
        <w:t xml:space="preserve">　　　　　　　　　　　　　　</w:t>
      </w:r>
    </w:p>
    <w:p w:rsidR="00EB20F5" w:rsidRPr="004A3B87" w:rsidRDefault="00BB5160" w:rsidP="00EB20F5">
      <w:pPr>
        <w:wordWrap w:val="0"/>
        <w:spacing w:before="240"/>
        <w:ind w:rightChars="115" w:right="282" w:firstLine="100"/>
        <w:jc w:val="right"/>
        <w:rPr>
          <w:rFonts w:asciiTheme="minorEastAsia" w:eastAsiaTheme="minorEastAsia"/>
          <w:kern w:val="0"/>
          <w:sz w:val="20"/>
          <w:szCs w:val="24"/>
        </w:rPr>
      </w:pPr>
      <w:r w:rsidRPr="004A3B87">
        <w:rPr>
          <w:rFonts w:asciiTheme="minorEastAsia" w:eastAsiaTheme="minorEastAsia" w:hint="eastAsia"/>
          <w:sz w:val="20"/>
        </w:rPr>
        <w:t xml:space="preserve">【　</w:t>
      </w:r>
      <w:r w:rsidR="00EB20F5" w:rsidRPr="004A3B87">
        <w:rPr>
          <w:rFonts w:asciiTheme="minorEastAsia" w:eastAsiaTheme="minorEastAsia" w:hint="eastAsia"/>
          <w:sz w:val="20"/>
        </w:rPr>
        <w:t>新潟大学　20</w:t>
      </w:r>
      <w:r w:rsidR="00336180">
        <w:rPr>
          <w:rFonts w:asciiTheme="minorEastAsia" w:eastAsiaTheme="minorEastAsia"/>
          <w:sz w:val="20"/>
        </w:rPr>
        <w:t>24</w:t>
      </w:r>
      <w:r w:rsidR="00EB20F5" w:rsidRPr="004A3B87">
        <w:rPr>
          <w:rFonts w:asciiTheme="minorEastAsia" w:eastAsiaTheme="minorEastAsia" w:hint="eastAsia"/>
          <w:sz w:val="20"/>
        </w:rPr>
        <w:t>年</w:t>
      </w:r>
      <w:r w:rsidR="00336180">
        <w:rPr>
          <w:rFonts w:asciiTheme="minorEastAsia" w:eastAsiaTheme="minorEastAsia"/>
          <w:sz w:val="20"/>
        </w:rPr>
        <w:t>3</w:t>
      </w:r>
      <w:r w:rsidR="00EB20F5" w:rsidRPr="004A3B87">
        <w:rPr>
          <w:rFonts w:asciiTheme="minorEastAsia" w:eastAsiaTheme="minorEastAsia" w:hint="eastAsia"/>
          <w:sz w:val="20"/>
        </w:rPr>
        <w:t xml:space="preserve">月改正　</w:t>
      </w:r>
      <w:r w:rsidR="00390E77" w:rsidRPr="004A3B87">
        <w:rPr>
          <w:rFonts w:asciiTheme="minorEastAsia" w:eastAsiaTheme="minorEastAsia" w:hint="eastAsia"/>
          <w:sz w:val="20"/>
        </w:rPr>
        <w:t>5</w:t>
      </w:r>
      <w:r w:rsidR="00EB20F5" w:rsidRPr="004A3B87">
        <w:rPr>
          <w:rFonts w:asciiTheme="minorEastAsia" w:eastAsiaTheme="minorEastAsia" w:hint="eastAsia"/>
          <w:sz w:val="20"/>
        </w:rPr>
        <w:t>年保存　】</w:t>
      </w:r>
    </w:p>
    <w:sectPr w:rsidR="00EB20F5" w:rsidRPr="004A3B87" w:rsidSect="00010C23">
      <w:pgSz w:w="11906" w:h="16838" w:code="9"/>
      <w:pgMar w:top="1247" w:right="1418" w:bottom="1247" w:left="1418" w:header="851" w:footer="992" w:gutter="0"/>
      <w:cols w:space="425"/>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16" w:rsidRDefault="00986B16" w:rsidP="00F80A87">
      <w:r>
        <w:separator/>
      </w:r>
    </w:p>
  </w:endnote>
  <w:endnote w:type="continuationSeparator" w:id="0">
    <w:p w:rsidR="00986B16" w:rsidRDefault="00986B16" w:rsidP="00F8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16" w:rsidRDefault="00986B16" w:rsidP="00F80A87">
      <w:r>
        <w:separator/>
      </w:r>
    </w:p>
  </w:footnote>
  <w:footnote w:type="continuationSeparator" w:id="0">
    <w:p w:rsidR="00986B16" w:rsidRDefault="00986B16" w:rsidP="00F80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718AE"/>
    <w:multiLevelType w:val="hybridMultilevel"/>
    <w:tmpl w:val="3C8C347A"/>
    <w:lvl w:ilvl="0" w:tplc="3E1E65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43A6103"/>
    <w:multiLevelType w:val="hybridMultilevel"/>
    <w:tmpl w:val="03B8E83E"/>
    <w:lvl w:ilvl="0" w:tplc="48A0886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C42B73"/>
    <w:multiLevelType w:val="hybridMultilevel"/>
    <w:tmpl w:val="FDCE85FC"/>
    <w:lvl w:ilvl="0" w:tplc="67FEE948">
      <w:numFmt w:val="bullet"/>
      <w:lvlText w:val="□"/>
      <w:lvlJc w:val="left"/>
      <w:pPr>
        <w:ind w:left="605" w:hanging="360"/>
      </w:pPr>
      <w:rPr>
        <w:rFonts w:ascii="ＭＳ 明朝" w:eastAsia="ＭＳ 明朝" w:hAnsi="ＭＳ 明朝"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3" w15:restartNumberingAfterBreak="0">
    <w:nsid w:val="77EB3E51"/>
    <w:multiLevelType w:val="hybridMultilevel"/>
    <w:tmpl w:val="342A76FA"/>
    <w:lvl w:ilvl="0" w:tplc="80FE29AC">
      <w:numFmt w:val="bullet"/>
      <w:lvlText w:val="□"/>
      <w:lvlJc w:val="left"/>
      <w:pPr>
        <w:ind w:left="605" w:hanging="360"/>
      </w:pPr>
      <w:rPr>
        <w:rFonts w:ascii="ＭＳ 明朝" w:eastAsia="ＭＳ 明朝" w:hAnsi="ＭＳ 明朝"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4" w15:restartNumberingAfterBreak="0">
    <w:nsid w:val="7A1008C1"/>
    <w:multiLevelType w:val="hybridMultilevel"/>
    <w:tmpl w:val="0C5C6676"/>
    <w:lvl w:ilvl="0" w:tplc="EF88E5BC">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45"/>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DE"/>
    <w:rsid w:val="00004D74"/>
    <w:rsid w:val="00010C23"/>
    <w:rsid w:val="0001545E"/>
    <w:rsid w:val="000159D0"/>
    <w:rsid w:val="00057057"/>
    <w:rsid w:val="00057294"/>
    <w:rsid w:val="000655F6"/>
    <w:rsid w:val="00075E58"/>
    <w:rsid w:val="00076C0C"/>
    <w:rsid w:val="0008449B"/>
    <w:rsid w:val="0008512A"/>
    <w:rsid w:val="00096C5C"/>
    <w:rsid w:val="000A1581"/>
    <w:rsid w:val="000A7047"/>
    <w:rsid w:val="000E05BD"/>
    <w:rsid w:val="000E296A"/>
    <w:rsid w:val="001024DE"/>
    <w:rsid w:val="00107F10"/>
    <w:rsid w:val="001439B4"/>
    <w:rsid w:val="001A7325"/>
    <w:rsid w:val="001C2388"/>
    <w:rsid w:val="001C4C70"/>
    <w:rsid w:val="001F0E91"/>
    <w:rsid w:val="00217A58"/>
    <w:rsid w:val="00230273"/>
    <w:rsid w:val="00232ACB"/>
    <w:rsid w:val="0023544A"/>
    <w:rsid w:val="002869B9"/>
    <w:rsid w:val="002A45BB"/>
    <w:rsid w:val="002C11F8"/>
    <w:rsid w:val="002D61BB"/>
    <w:rsid w:val="00306504"/>
    <w:rsid w:val="00320DB9"/>
    <w:rsid w:val="00336180"/>
    <w:rsid w:val="00352FA1"/>
    <w:rsid w:val="00353D0E"/>
    <w:rsid w:val="00360FFE"/>
    <w:rsid w:val="003643A9"/>
    <w:rsid w:val="00375805"/>
    <w:rsid w:val="00377E8B"/>
    <w:rsid w:val="00384CCC"/>
    <w:rsid w:val="00390E77"/>
    <w:rsid w:val="00394746"/>
    <w:rsid w:val="003B32F1"/>
    <w:rsid w:val="003C2CB4"/>
    <w:rsid w:val="003E0635"/>
    <w:rsid w:val="003E6E91"/>
    <w:rsid w:val="003F101F"/>
    <w:rsid w:val="003F3325"/>
    <w:rsid w:val="004101F4"/>
    <w:rsid w:val="004168F3"/>
    <w:rsid w:val="00425457"/>
    <w:rsid w:val="004310DD"/>
    <w:rsid w:val="00437EB8"/>
    <w:rsid w:val="00455E4C"/>
    <w:rsid w:val="004848DD"/>
    <w:rsid w:val="00486781"/>
    <w:rsid w:val="004A3B87"/>
    <w:rsid w:val="004C3391"/>
    <w:rsid w:val="004C784A"/>
    <w:rsid w:val="00516BDF"/>
    <w:rsid w:val="00521F4C"/>
    <w:rsid w:val="005B1E30"/>
    <w:rsid w:val="005B3E99"/>
    <w:rsid w:val="005C2962"/>
    <w:rsid w:val="005C3A4B"/>
    <w:rsid w:val="005D4514"/>
    <w:rsid w:val="005E6215"/>
    <w:rsid w:val="005F4A50"/>
    <w:rsid w:val="005F7AC0"/>
    <w:rsid w:val="006324FB"/>
    <w:rsid w:val="006658DE"/>
    <w:rsid w:val="00667EE7"/>
    <w:rsid w:val="00672734"/>
    <w:rsid w:val="00686152"/>
    <w:rsid w:val="00692761"/>
    <w:rsid w:val="00694271"/>
    <w:rsid w:val="006C205D"/>
    <w:rsid w:val="006D0C43"/>
    <w:rsid w:val="006D4CCF"/>
    <w:rsid w:val="006E6822"/>
    <w:rsid w:val="006F6129"/>
    <w:rsid w:val="007104D3"/>
    <w:rsid w:val="00716692"/>
    <w:rsid w:val="00727EA2"/>
    <w:rsid w:val="00727F9C"/>
    <w:rsid w:val="00730735"/>
    <w:rsid w:val="00730AEE"/>
    <w:rsid w:val="00745A0B"/>
    <w:rsid w:val="00745CF7"/>
    <w:rsid w:val="007A30C4"/>
    <w:rsid w:val="007C32AD"/>
    <w:rsid w:val="007E2713"/>
    <w:rsid w:val="007E6B9B"/>
    <w:rsid w:val="007E725C"/>
    <w:rsid w:val="00817716"/>
    <w:rsid w:val="00825BA8"/>
    <w:rsid w:val="008302B7"/>
    <w:rsid w:val="008507F2"/>
    <w:rsid w:val="0087333A"/>
    <w:rsid w:val="00881AC2"/>
    <w:rsid w:val="008924ED"/>
    <w:rsid w:val="008A418A"/>
    <w:rsid w:val="008B4614"/>
    <w:rsid w:val="008C607D"/>
    <w:rsid w:val="008D691A"/>
    <w:rsid w:val="00910F73"/>
    <w:rsid w:val="00925B65"/>
    <w:rsid w:val="00932A88"/>
    <w:rsid w:val="00944A2D"/>
    <w:rsid w:val="009633B5"/>
    <w:rsid w:val="00963908"/>
    <w:rsid w:val="0096476C"/>
    <w:rsid w:val="00986B16"/>
    <w:rsid w:val="009947BA"/>
    <w:rsid w:val="009A4A26"/>
    <w:rsid w:val="009A6995"/>
    <w:rsid w:val="009C5D66"/>
    <w:rsid w:val="009D09EA"/>
    <w:rsid w:val="009E60B9"/>
    <w:rsid w:val="00A24DB2"/>
    <w:rsid w:val="00A33DC3"/>
    <w:rsid w:val="00A45EAF"/>
    <w:rsid w:val="00A52F6E"/>
    <w:rsid w:val="00A642BA"/>
    <w:rsid w:val="00A87725"/>
    <w:rsid w:val="00A97BE2"/>
    <w:rsid w:val="00AB3E87"/>
    <w:rsid w:val="00AB541C"/>
    <w:rsid w:val="00AB570D"/>
    <w:rsid w:val="00AD2E2C"/>
    <w:rsid w:val="00AD4D4A"/>
    <w:rsid w:val="00AE1A33"/>
    <w:rsid w:val="00AE2F7F"/>
    <w:rsid w:val="00B13818"/>
    <w:rsid w:val="00B25D1F"/>
    <w:rsid w:val="00B459E2"/>
    <w:rsid w:val="00B57896"/>
    <w:rsid w:val="00B96A4D"/>
    <w:rsid w:val="00B97F23"/>
    <w:rsid w:val="00BB5160"/>
    <w:rsid w:val="00BD3E46"/>
    <w:rsid w:val="00BD6098"/>
    <w:rsid w:val="00BF71AB"/>
    <w:rsid w:val="00C06572"/>
    <w:rsid w:val="00C17B81"/>
    <w:rsid w:val="00C20BCD"/>
    <w:rsid w:val="00C6291D"/>
    <w:rsid w:val="00C8227A"/>
    <w:rsid w:val="00C86505"/>
    <w:rsid w:val="00C9442E"/>
    <w:rsid w:val="00CD276A"/>
    <w:rsid w:val="00CD2F72"/>
    <w:rsid w:val="00CE52DD"/>
    <w:rsid w:val="00CE7986"/>
    <w:rsid w:val="00CF47E6"/>
    <w:rsid w:val="00D05AAF"/>
    <w:rsid w:val="00D06D86"/>
    <w:rsid w:val="00D434B4"/>
    <w:rsid w:val="00D5091D"/>
    <w:rsid w:val="00D57A7F"/>
    <w:rsid w:val="00D65951"/>
    <w:rsid w:val="00D9307F"/>
    <w:rsid w:val="00D94B2F"/>
    <w:rsid w:val="00DA3E8F"/>
    <w:rsid w:val="00DA699B"/>
    <w:rsid w:val="00DD63AC"/>
    <w:rsid w:val="00DE04B4"/>
    <w:rsid w:val="00DF718F"/>
    <w:rsid w:val="00E729A2"/>
    <w:rsid w:val="00E811C4"/>
    <w:rsid w:val="00E85FBB"/>
    <w:rsid w:val="00EB1569"/>
    <w:rsid w:val="00EB20F5"/>
    <w:rsid w:val="00EB513D"/>
    <w:rsid w:val="00EE2C11"/>
    <w:rsid w:val="00EE425D"/>
    <w:rsid w:val="00EF1605"/>
    <w:rsid w:val="00EF6FA8"/>
    <w:rsid w:val="00F37A62"/>
    <w:rsid w:val="00F4199B"/>
    <w:rsid w:val="00F427DE"/>
    <w:rsid w:val="00F5601E"/>
    <w:rsid w:val="00F76193"/>
    <w:rsid w:val="00F80A87"/>
    <w:rsid w:val="00F81B5B"/>
    <w:rsid w:val="00FA30C8"/>
    <w:rsid w:val="00FB44AF"/>
    <w:rsid w:val="00FD27DA"/>
    <w:rsid w:val="00FD6B2C"/>
    <w:rsid w:val="00FD7B89"/>
    <w:rsid w:val="00FF0008"/>
    <w:rsid w:val="00FF5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B9EA96D"/>
  <w14:defaultImageDpi w14:val="0"/>
  <w15:docId w15:val="{3748880A-3D68-4D5A-977F-CA4B42F6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E8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A87"/>
    <w:pPr>
      <w:ind w:leftChars="400" w:left="840"/>
    </w:pPr>
  </w:style>
  <w:style w:type="paragraph" w:styleId="a4">
    <w:name w:val="header"/>
    <w:basedOn w:val="a"/>
    <w:link w:val="a5"/>
    <w:uiPriority w:val="99"/>
    <w:unhideWhenUsed/>
    <w:rsid w:val="00F80A87"/>
    <w:pPr>
      <w:tabs>
        <w:tab w:val="center" w:pos="4252"/>
        <w:tab w:val="right" w:pos="8504"/>
      </w:tabs>
      <w:snapToGrid w:val="0"/>
    </w:pPr>
  </w:style>
  <w:style w:type="character" w:customStyle="1" w:styleId="a5">
    <w:name w:val="ヘッダー (文字)"/>
    <w:basedOn w:val="a0"/>
    <w:link w:val="a4"/>
    <w:uiPriority w:val="99"/>
    <w:locked/>
    <w:rsid w:val="00F80A87"/>
    <w:rPr>
      <w:rFonts w:cs="Times New Roman"/>
    </w:rPr>
  </w:style>
  <w:style w:type="paragraph" w:styleId="a6">
    <w:name w:val="footer"/>
    <w:basedOn w:val="a"/>
    <w:link w:val="a7"/>
    <w:uiPriority w:val="99"/>
    <w:unhideWhenUsed/>
    <w:rsid w:val="00F80A87"/>
    <w:pPr>
      <w:tabs>
        <w:tab w:val="center" w:pos="4252"/>
        <w:tab w:val="right" w:pos="8504"/>
      </w:tabs>
      <w:snapToGrid w:val="0"/>
    </w:pPr>
  </w:style>
  <w:style w:type="character" w:customStyle="1" w:styleId="a7">
    <w:name w:val="フッター (文字)"/>
    <w:basedOn w:val="a0"/>
    <w:link w:val="a6"/>
    <w:uiPriority w:val="99"/>
    <w:locked/>
    <w:rsid w:val="00F80A87"/>
    <w:rPr>
      <w:rFonts w:cs="Times New Roman"/>
    </w:rPr>
  </w:style>
  <w:style w:type="paragraph" w:styleId="a8">
    <w:name w:val="Balloon Text"/>
    <w:basedOn w:val="a"/>
    <w:link w:val="a9"/>
    <w:uiPriority w:val="99"/>
    <w:semiHidden/>
    <w:unhideWhenUsed/>
    <w:rsid w:val="00DA3E8F"/>
    <w:rPr>
      <w:rFonts w:ascii="Arial" w:eastAsia="ＭＳ ゴシック" w:hAnsi="Arial"/>
      <w:sz w:val="18"/>
      <w:szCs w:val="18"/>
    </w:rPr>
  </w:style>
  <w:style w:type="character" w:customStyle="1" w:styleId="a9">
    <w:name w:val="吹き出し (文字)"/>
    <w:basedOn w:val="a0"/>
    <w:link w:val="a8"/>
    <w:uiPriority w:val="99"/>
    <w:semiHidden/>
    <w:locked/>
    <w:rsid w:val="00DA3E8F"/>
    <w:rPr>
      <w:rFonts w:ascii="Arial" w:eastAsia="ＭＳ ゴシック" w:hAnsi="Arial" w:cs="Times New Roman"/>
      <w:sz w:val="18"/>
      <w:szCs w:val="18"/>
    </w:rPr>
  </w:style>
  <w:style w:type="table" w:styleId="aa">
    <w:name w:val="Table Grid"/>
    <w:basedOn w:val="a1"/>
    <w:uiPriority w:val="59"/>
    <w:rsid w:val="00D6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570D"/>
    <w:rPr>
      <w:rFonts w:cs="Times New Roman"/>
      <w:sz w:val="18"/>
      <w:szCs w:val="18"/>
    </w:rPr>
  </w:style>
  <w:style w:type="paragraph" w:styleId="ac">
    <w:name w:val="annotation text"/>
    <w:basedOn w:val="a"/>
    <w:link w:val="ad"/>
    <w:uiPriority w:val="99"/>
    <w:semiHidden/>
    <w:unhideWhenUsed/>
    <w:rsid w:val="00AB570D"/>
    <w:pPr>
      <w:jc w:val="left"/>
    </w:pPr>
  </w:style>
  <w:style w:type="character" w:customStyle="1" w:styleId="ad">
    <w:name w:val="コメント文字列 (文字)"/>
    <w:basedOn w:val="a0"/>
    <w:link w:val="ac"/>
    <w:uiPriority w:val="99"/>
    <w:semiHidden/>
    <w:locked/>
    <w:rsid w:val="00AB570D"/>
    <w:rPr>
      <w:rFonts w:cs="Times New Roman"/>
    </w:rPr>
  </w:style>
  <w:style w:type="paragraph" w:styleId="ae">
    <w:name w:val="annotation subject"/>
    <w:basedOn w:val="ac"/>
    <w:next w:val="ac"/>
    <w:link w:val="af"/>
    <w:uiPriority w:val="99"/>
    <w:semiHidden/>
    <w:unhideWhenUsed/>
    <w:rsid w:val="00AB570D"/>
    <w:rPr>
      <w:b/>
      <w:bCs/>
    </w:rPr>
  </w:style>
  <w:style w:type="character" w:customStyle="1" w:styleId="af">
    <w:name w:val="コメント内容 (文字)"/>
    <w:basedOn w:val="ad"/>
    <w:link w:val="ae"/>
    <w:uiPriority w:val="99"/>
    <w:semiHidden/>
    <w:locked/>
    <w:rsid w:val="00AB570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2C4F-4727-40D0-A998-DFB3B9BA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3</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杉　香織</dc:creator>
  <cp:keywords/>
  <dc:description/>
  <cp:lastModifiedBy>吉田　充紀</cp:lastModifiedBy>
  <cp:revision>17</cp:revision>
  <cp:lastPrinted>2019-04-18T04:05:00Z</cp:lastPrinted>
  <dcterms:created xsi:type="dcterms:W3CDTF">2019-05-07T08:52:00Z</dcterms:created>
  <dcterms:modified xsi:type="dcterms:W3CDTF">2024-02-16T01:25:00Z</dcterms:modified>
</cp:coreProperties>
</file>